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Pr="00DF3D0B" w:rsidRDefault="006F6D6C" w:rsidP="00F2738E">
      <w:pPr>
        <w:pStyle w:val="Zhlav"/>
        <w:rPr>
          <w:i/>
        </w:rPr>
      </w:pPr>
    </w:p>
    <w:p w14:paraId="58FDFB85" w14:textId="2759DD4F" w:rsidR="00CD76DB" w:rsidRPr="00267160" w:rsidRDefault="003F7969" w:rsidP="00DA1018">
      <w:pPr>
        <w:spacing w:line="240" w:lineRule="auto"/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0D2C80A0" w14:textId="77777777" w:rsidR="00591AAD" w:rsidRPr="00C91615" w:rsidRDefault="00591AAD" w:rsidP="00591AAD">
      <w:pPr>
        <w:pStyle w:val="Zhlav"/>
        <w:jc w:val="center"/>
        <w:rPr>
          <w:rFonts w:ascii="Arial" w:eastAsia="Calibri" w:hAnsi="Arial" w:cs="Arial"/>
          <w:b/>
          <w:caps/>
          <w:spacing w:val="50"/>
        </w:rPr>
      </w:pPr>
    </w:p>
    <w:p w14:paraId="21518D1E" w14:textId="6605A71A" w:rsidR="001A1D6A" w:rsidRPr="00A66783" w:rsidRDefault="001A1D6A" w:rsidP="00DA1018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</w:pPr>
      <w:bookmarkStart w:id="0" w:name="Název_zakázky1"/>
      <w:bookmarkStart w:id="1" w:name="_Hlk70077114"/>
      <w:bookmarkEnd w:id="0"/>
      <w:r>
        <w:rPr>
          <w:rFonts w:ascii="Arial" w:hAnsi="Arial" w:cs="Arial"/>
          <w:b/>
          <w:bCs/>
          <w:spacing w:val="30"/>
          <w:sz w:val="26"/>
          <w:szCs w:val="26"/>
        </w:rPr>
        <w:t xml:space="preserve">„SP </w:t>
      </w:r>
      <w:r w:rsidR="17BF024B">
        <w:rPr>
          <w:rFonts w:ascii="Arial" w:hAnsi="Arial" w:cs="Arial"/>
          <w:b/>
          <w:bCs/>
          <w:spacing w:val="30"/>
          <w:sz w:val="26"/>
          <w:szCs w:val="26"/>
        </w:rPr>
        <w:t>7</w:t>
      </w:r>
      <w:r>
        <w:rPr>
          <w:rFonts w:ascii="Arial" w:hAnsi="Arial" w:cs="Arial"/>
          <w:b/>
          <w:bCs/>
          <w:spacing w:val="30"/>
          <w:sz w:val="26"/>
          <w:szCs w:val="26"/>
        </w:rPr>
        <w:t>:</w:t>
      </w:r>
      <w:r w:rsidR="32168577">
        <w:rPr>
          <w:rFonts w:ascii="Arial" w:hAnsi="Arial" w:cs="Arial"/>
          <w:b/>
          <w:bCs/>
          <w:spacing w:val="3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pacing w:val="30"/>
          <w:sz w:val="26"/>
          <w:szCs w:val="26"/>
        </w:rPr>
        <w:t xml:space="preserve">Dechové hudební </w:t>
      </w:r>
      <w:proofErr w:type="gramStart"/>
      <w:r>
        <w:rPr>
          <w:rFonts w:ascii="Arial" w:hAnsi="Arial" w:cs="Arial"/>
          <w:b/>
          <w:bCs/>
          <w:spacing w:val="30"/>
          <w:sz w:val="26"/>
          <w:szCs w:val="26"/>
        </w:rPr>
        <w:t xml:space="preserve">nástroje - </w:t>
      </w:r>
      <w:r w:rsidR="00B5206E">
        <w:rPr>
          <w:rFonts w:ascii="Arial" w:hAnsi="Arial" w:cs="Arial"/>
          <w:b/>
          <w:bCs/>
          <w:spacing w:val="30"/>
          <w:sz w:val="26"/>
          <w:szCs w:val="26"/>
        </w:rPr>
        <w:t>Anglický</w:t>
      </w:r>
      <w:proofErr w:type="gramEnd"/>
      <w:r w:rsidR="00B5206E">
        <w:rPr>
          <w:rFonts w:ascii="Arial" w:hAnsi="Arial" w:cs="Arial"/>
          <w:b/>
          <w:bCs/>
          <w:spacing w:val="30"/>
          <w:sz w:val="26"/>
          <w:szCs w:val="26"/>
        </w:rPr>
        <w:t xml:space="preserve"> roh</w:t>
      </w:r>
      <w:r>
        <w:rPr>
          <w:rFonts w:ascii="Arial" w:hAnsi="Arial" w:cs="Arial"/>
          <w:b/>
          <w:bCs/>
          <w:spacing w:val="30"/>
          <w:sz w:val="26"/>
          <w:szCs w:val="26"/>
        </w:rPr>
        <w:t>“</w:t>
      </w:r>
    </w:p>
    <w:bookmarkEnd w:id="1"/>
    <w:p w14:paraId="2B13A6B6" w14:textId="375F56FE" w:rsidR="00CD76DB" w:rsidRDefault="00CD76DB" w:rsidP="00DA10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DA1018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 w:rsidP="00DA1018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 w:rsidP="00DA10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 w:rsidP="00DA1018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 w:rsidP="00DA10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DA1018">
      <w:pPr>
        <w:suppressAutoHyphens/>
        <w:autoSpaceDN w:val="0"/>
        <w:spacing w:before="120" w:line="240" w:lineRule="auto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1365A809" w14:textId="0893C473" w:rsidR="158C6BD3" w:rsidRDefault="00CD76DB" w:rsidP="00591AAD">
      <w:pPr>
        <w:spacing w:before="120" w:line="240" w:lineRule="auto"/>
        <w:jc w:val="both"/>
      </w:pPr>
      <w: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  <w:r w:rsidR="00BB69F7">
        <w:t>.</w:t>
      </w:r>
    </w:p>
    <w:p w14:paraId="1904D996" w14:textId="5E5FF8C2" w:rsidR="00830F5D" w:rsidRDefault="00830F5D" w:rsidP="00C669E6">
      <w:pPr>
        <w:pStyle w:val="Odstavecseseznamem"/>
        <w:numPr>
          <w:ilvl w:val="0"/>
          <w:numId w:val="1"/>
        </w:numPr>
        <w:spacing w:after="120"/>
        <w:ind w:left="641" w:hanging="357"/>
        <w:rPr>
          <w:rFonts w:asciiTheme="minorHAnsi" w:hAnsiTheme="minorHAnsi" w:cstheme="minorBidi"/>
          <w:b/>
          <w:bCs/>
          <w:sz w:val="26"/>
          <w:szCs w:val="26"/>
        </w:rPr>
      </w:pPr>
      <w:r w:rsidRPr="3CCBE2D6">
        <w:rPr>
          <w:rFonts w:asciiTheme="minorHAnsi" w:hAnsiTheme="minorHAnsi" w:cstheme="minorBidi"/>
          <w:b/>
          <w:bCs/>
          <w:sz w:val="26"/>
          <w:szCs w:val="26"/>
        </w:rPr>
        <w:lastRenderedPageBreak/>
        <w:t>Nabídková cena</w:t>
      </w:r>
      <w:r w:rsidR="0C67C160" w:rsidRPr="3CCBE2D6">
        <w:t xml:space="preserve"> </w:t>
      </w:r>
      <w:r w:rsidR="00881122">
        <w:rPr>
          <w:rStyle w:val="Znakapoznpodarou"/>
        </w:rPr>
        <w:footnoteReference w:id="3"/>
      </w:r>
    </w:p>
    <w:tbl>
      <w:tblPr>
        <w:tblW w:w="90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1442"/>
        <w:gridCol w:w="1813"/>
        <w:gridCol w:w="1817"/>
      </w:tblGrid>
      <w:tr w:rsidR="00830F5D" w:rsidRPr="00E673F0" w14:paraId="1923BF91" w14:textId="77777777" w:rsidTr="002A3C0A">
        <w:trPr>
          <w:trHeight w:val="567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3E7C3C4C" w14:textId="0FF4746E" w:rsidR="00830F5D" w:rsidRPr="000831F2" w:rsidRDefault="00535997" w:rsidP="00061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B1C43">
              <w:rPr>
                <w:rFonts w:cstheme="minorHAnsi"/>
              </w:rPr>
              <w:t>zorek</w:t>
            </w:r>
            <w:r w:rsidR="003647FC" w:rsidRPr="003647FC">
              <w:rPr>
                <w:rFonts w:cstheme="minorHAnsi"/>
              </w:rPr>
              <w:t xml:space="preserve"> zboží určeného k dodání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F21FC69" w14:textId="6B57E483" w:rsidR="00830F5D" w:rsidRPr="000831F2" w:rsidRDefault="00830F5D" w:rsidP="00061FC8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70D727B9" w:rsidR="00830F5D" w:rsidRPr="000831F2" w:rsidRDefault="00830F5D" w:rsidP="00061FC8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DPH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5642A611" w:rsidR="00830F5D" w:rsidRPr="000831F2" w:rsidRDefault="00830F5D" w:rsidP="00061FC8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</w:p>
        </w:tc>
      </w:tr>
      <w:tr w:rsidR="005B2339" w:rsidRPr="00E673F0" w14:paraId="01428CEE" w14:textId="77777777" w:rsidTr="00747542">
        <w:trPr>
          <w:trHeight w:val="624"/>
        </w:trPr>
        <w:tc>
          <w:tcPr>
            <w:tcW w:w="3975" w:type="dxa"/>
            <w:tcBorders>
              <w:left w:val="single" w:sz="4" w:space="0" w:color="auto"/>
            </w:tcBorders>
            <w:vAlign w:val="center"/>
          </w:tcPr>
          <w:p w14:paraId="0B78E862" w14:textId="698879A1" w:rsidR="005B2339" w:rsidRPr="00D82CC5" w:rsidRDefault="00042A3F" w:rsidP="00061F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</w:pPr>
            <w:r w:rsidRPr="003647FC"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 xml:space="preserve">vzorek č. </w:t>
            </w:r>
            <w:r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>1</w:t>
            </w:r>
            <w:r w:rsidRPr="003647FC"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>:</w:t>
            </w:r>
            <w:r w:rsidRPr="000831F2">
              <w:rPr>
                <w:rFonts w:cs="Tahoma"/>
                <w:i/>
                <w:highlight w:val="yellow"/>
              </w:rPr>
              <w:t xml:space="preserve"> </w:t>
            </w:r>
            <w:r w:rsidR="001716DF" w:rsidRPr="000831F2">
              <w:rPr>
                <w:rFonts w:cs="Tahoma"/>
                <w:i/>
                <w:highlight w:val="yellow"/>
              </w:rPr>
              <w:t xml:space="preserve">uveďte </w:t>
            </w:r>
            <w:r w:rsidR="001716DF" w:rsidRPr="001716DF">
              <w:rPr>
                <w:rFonts w:cs="Tahoma"/>
                <w:i/>
                <w:highlight w:val="yellow"/>
              </w:rPr>
              <w:t>výrobce a typ</w:t>
            </w:r>
          </w:p>
        </w:tc>
        <w:tc>
          <w:tcPr>
            <w:tcW w:w="1442" w:type="dxa"/>
            <w:vAlign w:val="center"/>
          </w:tcPr>
          <w:p w14:paraId="3877AEC0" w14:textId="77777777" w:rsidR="005B2339" w:rsidRPr="000831F2" w:rsidRDefault="005B2339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vAlign w:val="center"/>
          </w:tcPr>
          <w:p w14:paraId="6277C999" w14:textId="77777777" w:rsidR="005B2339" w:rsidRPr="000831F2" w:rsidRDefault="005B2339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287DE839" w14:textId="77777777" w:rsidR="005B2339" w:rsidRPr="000831F2" w:rsidRDefault="005B2339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  <w:tr w:rsidR="003647FC" w:rsidRPr="00E673F0" w14:paraId="1516CDFD" w14:textId="77777777" w:rsidTr="00747542">
        <w:trPr>
          <w:trHeight w:val="624"/>
        </w:trPr>
        <w:tc>
          <w:tcPr>
            <w:tcW w:w="39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2B1752" w14:textId="7EEDBA3E" w:rsidR="003647FC" w:rsidRPr="22525703" w:rsidRDefault="003647FC" w:rsidP="00061F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</w:pPr>
            <w:r w:rsidRPr="003647FC"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 xml:space="preserve">vzorek č. </w:t>
            </w:r>
            <w:r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>2</w:t>
            </w:r>
            <w:r w:rsidRPr="003647FC"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>:</w:t>
            </w:r>
            <w:r w:rsidR="001716DF" w:rsidRPr="000831F2">
              <w:rPr>
                <w:rFonts w:cs="Tahoma"/>
                <w:i/>
                <w:highlight w:val="yellow"/>
              </w:rPr>
              <w:t xml:space="preserve"> uveďte </w:t>
            </w:r>
            <w:r w:rsidR="001716DF" w:rsidRPr="001716DF">
              <w:rPr>
                <w:rFonts w:cs="Tahoma"/>
                <w:i/>
                <w:highlight w:val="yellow"/>
              </w:rPr>
              <w:t>výrobce a typ</w:t>
            </w:r>
          </w:p>
        </w:tc>
        <w:tc>
          <w:tcPr>
            <w:tcW w:w="1442" w:type="dxa"/>
            <w:vAlign w:val="center"/>
          </w:tcPr>
          <w:p w14:paraId="032A64DB" w14:textId="38844CD6" w:rsidR="003647FC" w:rsidRPr="000831F2" w:rsidRDefault="003647FC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vAlign w:val="center"/>
          </w:tcPr>
          <w:p w14:paraId="0C6BE4A7" w14:textId="468474D9" w:rsidR="003647FC" w:rsidRPr="000831F2" w:rsidRDefault="003647FC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222F8BE6" w14:textId="62839121" w:rsidR="003647FC" w:rsidRPr="000831F2" w:rsidRDefault="003647FC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  <w:tr w:rsidR="003647FC" w:rsidRPr="00E673F0" w14:paraId="4AC9FAB1" w14:textId="77777777" w:rsidTr="00747542">
        <w:trPr>
          <w:trHeight w:val="624"/>
        </w:trPr>
        <w:tc>
          <w:tcPr>
            <w:tcW w:w="39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2B1A99" w14:textId="3E999134" w:rsidR="003647FC" w:rsidRPr="22525703" w:rsidRDefault="003647FC" w:rsidP="00061F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</w:pPr>
            <w:r w:rsidRPr="003647FC"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 xml:space="preserve">vzorek č. </w:t>
            </w:r>
            <w:r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>3</w:t>
            </w:r>
            <w:r w:rsidRPr="003647FC"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>:</w:t>
            </w:r>
            <w:r w:rsidR="001716DF" w:rsidRPr="000831F2">
              <w:rPr>
                <w:rFonts w:cs="Tahoma"/>
                <w:i/>
                <w:highlight w:val="yellow"/>
              </w:rPr>
              <w:t xml:space="preserve"> uveďte </w:t>
            </w:r>
            <w:r w:rsidR="001716DF" w:rsidRPr="001716DF">
              <w:rPr>
                <w:rFonts w:cs="Tahoma"/>
                <w:i/>
                <w:highlight w:val="yellow"/>
              </w:rPr>
              <w:t>výrobce a typ</w:t>
            </w:r>
          </w:p>
        </w:tc>
        <w:tc>
          <w:tcPr>
            <w:tcW w:w="1442" w:type="dxa"/>
            <w:vAlign w:val="center"/>
          </w:tcPr>
          <w:p w14:paraId="21A83381" w14:textId="6C639932" w:rsidR="003647FC" w:rsidRPr="000831F2" w:rsidRDefault="003647FC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vAlign w:val="center"/>
          </w:tcPr>
          <w:p w14:paraId="4CCCA01F" w14:textId="43F8F6D2" w:rsidR="003647FC" w:rsidRPr="000831F2" w:rsidRDefault="003647FC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6127B14E" w14:textId="4121A03E" w:rsidR="003647FC" w:rsidRPr="000831F2" w:rsidRDefault="003647FC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  <w:tr w:rsidR="003647FC" w:rsidRPr="00E673F0" w14:paraId="2265E82B" w14:textId="77777777" w:rsidTr="00747542">
        <w:trPr>
          <w:trHeight w:val="624"/>
        </w:trPr>
        <w:tc>
          <w:tcPr>
            <w:tcW w:w="39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E98BC" w14:textId="343EE90F" w:rsidR="003647FC" w:rsidRPr="22525703" w:rsidRDefault="003647FC" w:rsidP="00061F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</w:pPr>
            <w:r w:rsidRPr="003647FC"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 xml:space="preserve">vzorek č. </w:t>
            </w:r>
            <w:r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>4</w:t>
            </w:r>
            <w:r w:rsidRPr="003647FC">
              <w:rPr>
                <w:rFonts w:ascii="Calibri" w:hAnsi="Calibri" w:cs="Calibri"/>
                <w:b/>
                <w:bCs/>
                <w:i/>
                <w:iCs/>
                <w:spacing w:val="30"/>
                <w:sz w:val="26"/>
                <w:szCs w:val="26"/>
              </w:rPr>
              <w:t>:</w:t>
            </w:r>
            <w:r w:rsidR="001716DF" w:rsidRPr="000831F2">
              <w:rPr>
                <w:rFonts w:cs="Tahoma"/>
                <w:i/>
                <w:highlight w:val="yellow"/>
              </w:rPr>
              <w:t xml:space="preserve"> uveďte </w:t>
            </w:r>
            <w:r w:rsidR="001716DF" w:rsidRPr="001716DF">
              <w:rPr>
                <w:rFonts w:cs="Tahoma"/>
                <w:i/>
                <w:highlight w:val="yellow"/>
              </w:rPr>
              <w:t>výrobce a typ</w:t>
            </w:r>
          </w:p>
        </w:tc>
        <w:tc>
          <w:tcPr>
            <w:tcW w:w="1442" w:type="dxa"/>
            <w:vAlign w:val="center"/>
          </w:tcPr>
          <w:p w14:paraId="41B61FCA" w14:textId="420D4F14" w:rsidR="003647FC" w:rsidRPr="000831F2" w:rsidRDefault="003647FC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vAlign w:val="center"/>
          </w:tcPr>
          <w:p w14:paraId="02EE6AC5" w14:textId="139F82F7" w:rsidR="003647FC" w:rsidRPr="000831F2" w:rsidRDefault="003647FC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0F82A7A4" w14:textId="69700942" w:rsidR="003647FC" w:rsidRPr="000831F2" w:rsidRDefault="003647FC" w:rsidP="00061FC8">
            <w:pPr>
              <w:spacing w:after="0" w:line="240" w:lineRule="auto"/>
              <w:jc w:val="center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23EC4FE7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>, identifikaci části kvalifikace, 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F9BCE7" w14:textId="77777777" w:rsidR="000A0DAC" w:rsidRDefault="000A0DAC" w:rsidP="00061FC8">
      <w:pPr>
        <w:pStyle w:val="Nadpis4"/>
        <w:numPr>
          <w:ilvl w:val="0"/>
          <w:numId w:val="0"/>
        </w:numPr>
        <w:rPr>
          <w:rFonts w:cstheme="minorHAnsi"/>
          <w:kern w:val="28"/>
          <w:szCs w:val="22"/>
        </w:rPr>
      </w:pP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Pr="00967F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55281D">
      <w:pPr>
        <w:pStyle w:val="Nadpis2"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58D69F8A" w14:textId="118E0D31" w:rsidR="002D55AF" w:rsidRDefault="0055281D" w:rsidP="00AE1315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2D6D28BC" w14:textId="77777777" w:rsidR="00061FC8" w:rsidRDefault="00061FC8" w:rsidP="00061FC8">
      <w:pPr>
        <w:pStyle w:val="Nadpis3"/>
        <w:numPr>
          <w:ilvl w:val="0"/>
          <w:numId w:val="0"/>
        </w:numPr>
        <w:spacing w:before="0"/>
      </w:pP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2B4FEFB5" w:rsidR="004805ED" w:rsidRPr="00913C9F" w:rsidRDefault="004805ED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č. 833/2014</w:t>
      </w:r>
      <w:r w:rsidR="00D77BBD">
        <w:rPr>
          <w:rFonts w:asciiTheme="minorHAnsi" w:hAnsiTheme="minorHAnsi" w:cstheme="minorHAnsi"/>
          <w:b/>
          <w:bCs/>
          <w:sz w:val="26"/>
          <w:szCs w:val="26"/>
        </w:rPr>
        <w:t>, v konsolidovaném znění,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 xml:space="preserve"> o omezujících opatřeních vzhledem k činnostem Ruska destabilizujícím situaci na Ukrajině</w:t>
      </w:r>
    </w:p>
    <w:p w14:paraId="0F9CF296" w14:textId="34ABAB07" w:rsidR="0058382A" w:rsidRPr="00113F55" w:rsidRDefault="0058382A" w:rsidP="001C0E7D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 xml:space="preserve">Účastník tímto v návaznosti na Nařízení Rady (EU) č. 833/2014 o omezujících opatřeních vzhledem k činnostem Ruska destabilizujícím situaci na Ukrajině, </w:t>
      </w:r>
      <w:r w:rsidR="001E2628">
        <w:rPr>
          <w:rFonts w:cstheme="minorHAnsi"/>
          <w:bCs/>
          <w:color w:val="000000"/>
        </w:rPr>
        <w:t xml:space="preserve">v konsolidovaném znění, </w:t>
      </w:r>
      <w:r w:rsidRPr="00113F55">
        <w:rPr>
          <w:rFonts w:cstheme="minorHAnsi"/>
          <w:bCs/>
          <w:color w:val="000000"/>
        </w:rPr>
        <w:t>prohlašuje, že: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97EF1E5" w14:textId="28F31934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 xml:space="preserve">Účastník dále prohlašuje, že splnění výše uvedených podmínek se týká i případných poddodavatelů, dodavatelů nebo subjektů, kteří se podílí na plnění veřejné zakázky více než 10 % hodnoty této </w:t>
      </w:r>
      <w:proofErr w:type="gramStart"/>
      <w:r w:rsidRPr="00113F55">
        <w:rPr>
          <w:rFonts w:cstheme="minorHAnsi"/>
          <w:bCs/>
          <w:color w:val="000000"/>
        </w:rPr>
        <w:t>zakázky .</w:t>
      </w:r>
      <w:proofErr w:type="gramEnd"/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lastRenderedPageBreak/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B18B6" w14:textId="77777777" w:rsidR="003C0B9B" w:rsidRDefault="003C0B9B" w:rsidP="00C114D4">
      <w:pPr>
        <w:spacing w:after="0" w:line="240" w:lineRule="auto"/>
      </w:pPr>
      <w:r>
        <w:separator/>
      </w:r>
    </w:p>
  </w:endnote>
  <w:endnote w:type="continuationSeparator" w:id="0">
    <w:p w14:paraId="4D2ED141" w14:textId="77777777" w:rsidR="003C0B9B" w:rsidRDefault="003C0B9B" w:rsidP="00C114D4">
      <w:pPr>
        <w:spacing w:after="0" w:line="240" w:lineRule="auto"/>
      </w:pPr>
      <w:r>
        <w:continuationSeparator/>
      </w:r>
    </w:p>
  </w:endnote>
  <w:endnote w:type="continuationNotice" w:id="1">
    <w:p w14:paraId="6755F618" w14:textId="77777777" w:rsidR="003C0B9B" w:rsidRDefault="003C0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EndPr/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18D0" w14:textId="77777777" w:rsidR="003C0B9B" w:rsidRDefault="003C0B9B" w:rsidP="00C114D4">
      <w:pPr>
        <w:spacing w:after="0" w:line="240" w:lineRule="auto"/>
      </w:pPr>
      <w:r>
        <w:separator/>
      </w:r>
    </w:p>
  </w:footnote>
  <w:footnote w:type="continuationSeparator" w:id="0">
    <w:p w14:paraId="5F292242" w14:textId="77777777" w:rsidR="003C0B9B" w:rsidRDefault="003C0B9B" w:rsidP="00C114D4">
      <w:pPr>
        <w:spacing w:after="0" w:line="240" w:lineRule="auto"/>
      </w:pPr>
      <w:r>
        <w:continuationSeparator/>
      </w:r>
    </w:p>
  </w:footnote>
  <w:footnote w:type="continuationNotice" w:id="1">
    <w:p w14:paraId="486F013E" w14:textId="77777777" w:rsidR="003C0B9B" w:rsidRDefault="003C0B9B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22D71759" w14:textId="368C1D26" w:rsidR="00881122" w:rsidRPr="00C669E6" w:rsidRDefault="00881122">
      <w:pPr>
        <w:pStyle w:val="Textpoznpodarou"/>
        <w:rPr>
          <w:rFonts w:asciiTheme="minorHAnsi" w:hAnsiTheme="minorHAnsi" w:cstheme="minorHAnsi"/>
          <w:i/>
          <w:iCs/>
        </w:rPr>
      </w:pPr>
      <w:r w:rsidRPr="00C669E6">
        <w:rPr>
          <w:rStyle w:val="Znakapoznpodarou"/>
          <w:rFonts w:asciiTheme="minorHAnsi" w:hAnsiTheme="minorHAnsi" w:cstheme="minorHAnsi"/>
          <w:i/>
          <w:iCs/>
        </w:rPr>
        <w:footnoteRef/>
      </w:r>
      <w:r w:rsidRPr="00C669E6">
        <w:rPr>
          <w:rFonts w:asciiTheme="minorHAnsi" w:hAnsiTheme="minorHAnsi" w:cstheme="minorHAnsi"/>
          <w:i/>
          <w:iCs/>
        </w:rPr>
        <w:t xml:space="preserve"> </w:t>
      </w:r>
      <w:r w:rsidR="00EF5AB4" w:rsidRPr="00C669E6">
        <w:rPr>
          <w:rFonts w:asciiTheme="minorHAnsi" w:hAnsiTheme="minorHAnsi" w:cstheme="minorHAnsi"/>
          <w:i/>
          <w:iCs/>
        </w:rPr>
        <w:t>Cena se uvádí v KČ zaokrouhleno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  <w:p w14:paraId="498A6558" w14:textId="77777777" w:rsidR="009A3465" w:rsidRPr="00202C4E" w:rsidRDefault="009A3465" w:rsidP="009A346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202C4E">
      <w:rPr>
        <w:rFonts w:ascii="Calibri" w:hAnsi="Calibri" w:cs="Calibri"/>
        <w:noProof/>
      </w:rPr>
      <w:drawing>
        <wp:inline distT="0" distB="0" distL="0" distR="0" wp14:anchorId="17D515FE" wp14:editId="64B97070">
          <wp:extent cx="5753100" cy="819150"/>
          <wp:effectExtent l="0" t="0" r="0" b="0"/>
          <wp:docPr id="150679600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EC5BF" w14:textId="77777777" w:rsidR="009A3465" w:rsidRDefault="009A3465" w:rsidP="009A3465">
    <w:pPr>
      <w:pStyle w:val="Zhlav"/>
      <w:jc w:val="both"/>
      <w:rPr>
        <w:rFonts w:ascii="Arial" w:hAnsi="Arial" w:cs="Arial"/>
        <w:sz w:val="22"/>
        <w:szCs w:val="22"/>
      </w:rPr>
    </w:pPr>
    <w:r w:rsidRPr="00202C4E">
      <w:rPr>
        <w:rFonts w:ascii="Arial" w:hAnsi="Arial" w:cs="Arial"/>
        <w:sz w:val="22"/>
        <w:szCs w:val="22"/>
      </w:rPr>
      <w:t xml:space="preserve">„ERDF </w:t>
    </w:r>
    <w:proofErr w:type="spellStart"/>
    <w:r w:rsidRPr="00202C4E">
      <w:rPr>
        <w:rFonts w:ascii="Arial" w:hAnsi="Arial" w:cs="Arial"/>
        <w:sz w:val="22"/>
        <w:szCs w:val="22"/>
      </w:rPr>
      <w:t>SP_Rozvoj</w:t>
    </w:r>
    <w:proofErr w:type="spellEnd"/>
    <w:r w:rsidRPr="00202C4E">
      <w:rPr>
        <w:rFonts w:ascii="Arial" w:hAnsi="Arial" w:cs="Arial"/>
        <w:sz w:val="22"/>
        <w:szCs w:val="22"/>
      </w:rPr>
      <w:t xml:space="preserve"> materiálního a infrastrukturního zázemí pro studenty se specifickými potřebami a talentované studenty na JAMU", registrační číslo projektu: CZ.02.02.01/00/23_024/0008920, který je spolufinancován z Operačního programu Jan Amos Komenský.</w:t>
    </w:r>
  </w:p>
  <w:p w14:paraId="6FEE1EFA" w14:textId="1732AB5D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7412448">
    <w:abstractNumId w:val="0"/>
  </w:num>
  <w:num w:numId="2" w16cid:durableId="140777420">
    <w:abstractNumId w:val="8"/>
  </w:num>
  <w:num w:numId="3" w16cid:durableId="841890694">
    <w:abstractNumId w:val="1"/>
  </w:num>
  <w:num w:numId="4" w16cid:durableId="318462558">
    <w:abstractNumId w:val="2"/>
  </w:num>
  <w:num w:numId="5" w16cid:durableId="136722868">
    <w:abstractNumId w:val="5"/>
  </w:num>
  <w:num w:numId="6" w16cid:durableId="383988035">
    <w:abstractNumId w:val="8"/>
  </w:num>
  <w:num w:numId="7" w16cid:durableId="437141458">
    <w:abstractNumId w:val="6"/>
  </w:num>
  <w:num w:numId="8" w16cid:durableId="498355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8190">
    <w:abstractNumId w:val="8"/>
  </w:num>
  <w:num w:numId="10" w16cid:durableId="445272301">
    <w:abstractNumId w:val="8"/>
  </w:num>
  <w:num w:numId="11" w16cid:durableId="1690525607">
    <w:abstractNumId w:val="8"/>
  </w:num>
  <w:num w:numId="12" w16cid:durableId="633683175">
    <w:abstractNumId w:val="3"/>
  </w:num>
  <w:num w:numId="13" w16cid:durableId="1802378004">
    <w:abstractNumId w:val="7"/>
  </w:num>
  <w:num w:numId="14" w16cid:durableId="1326937718">
    <w:abstractNumId w:val="4"/>
  </w:num>
  <w:num w:numId="15" w16cid:durableId="826628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E2"/>
    <w:rsid w:val="00035983"/>
    <w:rsid w:val="0004145E"/>
    <w:rsid w:val="00042A3F"/>
    <w:rsid w:val="00053BCB"/>
    <w:rsid w:val="00055EC1"/>
    <w:rsid w:val="00056639"/>
    <w:rsid w:val="00061FC8"/>
    <w:rsid w:val="000658B3"/>
    <w:rsid w:val="00071381"/>
    <w:rsid w:val="00080251"/>
    <w:rsid w:val="00081950"/>
    <w:rsid w:val="0009571E"/>
    <w:rsid w:val="000A0DAC"/>
    <w:rsid w:val="000A26B9"/>
    <w:rsid w:val="000C030D"/>
    <w:rsid w:val="000E22D5"/>
    <w:rsid w:val="000E501F"/>
    <w:rsid w:val="000F769A"/>
    <w:rsid w:val="0010456C"/>
    <w:rsid w:val="00114161"/>
    <w:rsid w:val="00127C46"/>
    <w:rsid w:val="001716DF"/>
    <w:rsid w:val="001A1D6A"/>
    <w:rsid w:val="001A6AE8"/>
    <w:rsid w:val="001C0CC4"/>
    <w:rsid w:val="001C0E7D"/>
    <w:rsid w:val="001E2628"/>
    <w:rsid w:val="001F66C5"/>
    <w:rsid w:val="00212294"/>
    <w:rsid w:val="00214EB8"/>
    <w:rsid w:val="00222507"/>
    <w:rsid w:val="00230A43"/>
    <w:rsid w:val="00247643"/>
    <w:rsid w:val="0027482C"/>
    <w:rsid w:val="00275434"/>
    <w:rsid w:val="00275778"/>
    <w:rsid w:val="00286D76"/>
    <w:rsid w:val="002918BF"/>
    <w:rsid w:val="00295EE9"/>
    <w:rsid w:val="002A3C0A"/>
    <w:rsid w:val="002A6FBD"/>
    <w:rsid w:val="002D55AF"/>
    <w:rsid w:val="002E3FA8"/>
    <w:rsid w:val="002E7BBB"/>
    <w:rsid w:val="002F2A3D"/>
    <w:rsid w:val="002F488A"/>
    <w:rsid w:val="002F54DB"/>
    <w:rsid w:val="00307A8E"/>
    <w:rsid w:val="0031129A"/>
    <w:rsid w:val="00340B36"/>
    <w:rsid w:val="00352898"/>
    <w:rsid w:val="003647FC"/>
    <w:rsid w:val="0036657C"/>
    <w:rsid w:val="00394A5F"/>
    <w:rsid w:val="003A4766"/>
    <w:rsid w:val="003C0B9B"/>
    <w:rsid w:val="003E1465"/>
    <w:rsid w:val="003F7969"/>
    <w:rsid w:val="00415210"/>
    <w:rsid w:val="004156D6"/>
    <w:rsid w:val="00426593"/>
    <w:rsid w:val="00437BDB"/>
    <w:rsid w:val="004805ED"/>
    <w:rsid w:val="00481ACA"/>
    <w:rsid w:val="00486D09"/>
    <w:rsid w:val="004932AB"/>
    <w:rsid w:val="00493349"/>
    <w:rsid w:val="004B1BE2"/>
    <w:rsid w:val="004E147F"/>
    <w:rsid w:val="004E5A40"/>
    <w:rsid w:val="004E6E27"/>
    <w:rsid w:val="00500437"/>
    <w:rsid w:val="00501D38"/>
    <w:rsid w:val="00502336"/>
    <w:rsid w:val="005115E5"/>
    <w:rsid w:val="005274C7"/>
    <w:rsid w:val="005276ED"/>
    <w:rsid w:val="00535997"/>
    <w:rsid w:val="005377E5"/>
    <w:rsid w:val="00537F40"/>
    <w:rsid w:val="00540513"/>
    <w:rsid w:val="0055281D"/>
    <w:rsid w:val="005734EA"/>
    <w:rsid w:val="00582F21"/>
    <w:rsid w:val="0058382A"/>
    <w:rsid w:val="00584D4C"/>
    <w:rsid w:val="00587E9F"/>
    <w:rsid w:val="00591AAD"/>
    <w:rsid w:val="00591BD4"/>
    <w:rsid w:val="005968C9"/>
    <w:rsid w:val="005B2339"/>
    <w:rsid w:val="005B574A"/>
    <w:rsid w:val="005C3A4B"/>
    <w:rsid w:val="005C4582"/>
    <w:rsid w:val="005C7CD4"/>
    <w:rsid w:val="005D10F9"/>
    <w:rsid w:val="005E0BB5"/>
    <w:rsid w:val="005E41FC"/>
    <w:rsid w:val="005F44EE"/>
    <w:rsid w:val="00611E9D"/>
    <w:rsid w:val="00634649"/>
    <w:rsid w:val="00673B93"/>
    <w:rsid w:val="00680263"/>
    <w:rsid w:val="00683581"/>
    <w:rsid w:val="006B6C02"/>
    <w:rsid w:val="006E0F65"/>
    <w:rsid w:val="006F3104"/>
    <w:rsid w:val="006F6D6C"/>
    <w:rsid w:val="00717FC7"/>
    <w:rsid w:val="00747542"/>
    <w:rsid w:val="007479E7"/>
    <w:rsid w:val="00773456"/>
    <w:rsid w:val="00795E6B"/>
    <w:rsid w:val="007A3B7B"/>
    <w:rsid w:val="007C2674"/>
    <w:rsid w:val="007C272D"/>
    <w:rsid w:val="007D0BBA"/>
    <w:rsid w:val="007D3B2A"/>
    <w:rsid w:val="00820604"/>
    <w:rsid w:val="00821596"/>
    <w:rsid w:val="00821986"/>
    <w:rsid w:val="00830F5D"/>
    <w:rsid w:val="008512CA"/>
    <w:rsid w:val="00852B16"/>
    <w:rsid w:val="00856EA4"/>
    <w:rsid w:val="008633F5"/>
    <w:rsid w:val="00867F0C"/>
    <w:rsid w:val="00870666"/>
    <w:rsid w:val="00873D0B"/>
    <w:rsid w:val="00874010"/>
    <w:rsid w:val="00875D1C"/>
    <w:rsid w:val="00881122"/>
    <w:rsid w:val="00882028"/>
    <w:rsid w:val="008840B6"/>
    <w:rsid w:val="00885EE4"/>
    <w:rsid w:val="00886BBD"/>
    <w:rsid w:val="008A0DE4"/>
    <w:rsid w:val="008A1EA9"/>
    <w:rsid w:val="008A20B4"/>
    <w:rsid w:val="008B1D56"/>
    <w:rsid w:val="008C6B5C"/>
    <w:rsid w:val="008E1B17"/>
    <w:rsid w:val="008F6A30"/>
    <w:rsid w:val="0091338D"/>
    <w:rsid w:val="00917F25"/>
    <w:rsid w:val="00932310"/>
    <w:rsid w:val="00963993"/>
    <w:rsid w:val="00972B3B"/>
    <w:rsid w:val="009A3465"/>
    <w:rsid w:val="009A6767"/>
    <w:rsid w:val="009B1C43"/>
    <w:rsid w:val="009B750B"/>
    <w:rsid w:val="009D06A5"/>
    <w:rsid w:val="009D32D3"/>
    <w:rsid w:val="009F6BE4"/>
    <w:rsid w:val="00A03054"/>
    <w:rsid w:val="00A2008C"/>
    <w:rsid w:val="00A22855"/>
    <w:rsid w:val="00A253F4"/>
    <w:rsid w:val="00A40D29"/>
    <w:rsid w:val="00A61938"/>
    <w:rsid w:val="00A64ECE"/>
    <w:rsid w:val="00A7077F"/>
    <w:rsid w:val="00A903F3"/>
    <w:rsid w:val="00A93278"/>
    <w:rsid w:val="00AB3177"/>
    <w:rsid w:val="00AB4A89"/>
    <w:rsid w:val="00AC076F"/>
    <w:rsid w:val="00AC1AA0"/>
    <w:rsid w:val="00AC2157"/>
    <w:rsid w:val="00AC2DF4"/>
    <w:rsid w:val="00AD5E8D"/>
    <w:rsid w:val="00AE1315"/>
    <w:rsid w:val="00AF0E0C"/>
    <w:rsid w:val="00AF4366"/>
    <w:rsid w:val="00AF6C87"/>
    <w:rsid w:val="00AF7BA5"/>
    <w:rsid w:val="00B0170B"/>
    <w:rsid w:val="00B0367E"/>
    <w:rsid w:val="00B17940"/>
    <w:rsid w:val="00B21DEE"/>
    <w:rsid w:val="00B24151"/>
    <w:rsid w:val="00B25464"/>
    <w:rsid w:val="00B3213E"/>
    <w:rsid w:val="00B32817"/>
    <w:rsid w:val="00B5206E"/>
    <w:rsid w:val="00B52690"/>
    <w:rsid w:val="00B664D8"/>
    <w:rsid w:val="00B67282"/>
    <w:rsid w:val="00B83AD1"/>
    <w:rsid w:val="00B95ECF"/>
    <w:rsid w:val="00B96235"/>
    <w:rsid w:val="00BB0E9C"/>
    <w:rsid w:val="00BB3FC3"/>
    <w:rsid w:val="00BB69F7"/>
    <w:rsid w:val="00BC36A7"/>
    <w:rsid w:val="00BE1B7D"/>
    <w:rsid w:val="00BE7503"/>
    <w:rsid w:val="00BF27EE"/>
    <w:rsid w:val="00BF58CE"/>
    <w:rsid w:val="00C114D4"/>
    <w:rsid w:val="00C11A99"/>
    <w:rsid w:val="00C152E6"/>
    <w:rsid w:val="00C51D71"/>
    <w:rsid w:val="00C5389E"/>
    <w:rsid w:val="00C669E6"/>
    <w:rsid w:val="00C95DDF"/>
    <w:rsid w:val="00CA21F2"/>
    <w:rsid w:val="00CC7BB2"/>
    <w:rsid w:val="00CD29E6"/>
    <w:rsid w:val="00CD76DB"/>
    <w:rsid w:val="00CE7527"/>
    <w:rsid w:val="00CF011C"/>
    <w:rsid w:val="00D318DE"/>
    <w:rsid w:val="00D50124"/>
    <w:rsid w:val="00D510D8"/>
    <w:rsid w:val="00D64137"/>
    <w:rsid w:val="00D71F56"/>
    <w:rsid w:val="00D77BBD"/>
    <w:rsid w:val="00D82CC5"/>
    <w:rsid w:val="00D94FC3"/>
    <w:rsid w:val="00DA1018"/>
    <w:rsid w:val="00DB1CE3"/>
    <w:rsid w:val="00DE76DB"/>
    <w:rsid w:val="00DF4605"/>
    <w:rsid w:val="00E03F60"/>
    <w:rsid w:val="00E12629"/>
    <w:rsid w:val="00E21AC3"/>
    <w:rsid w:val="00E27CD0"/>
    <w:rsid w:val="00E5418A"/>
    <w:rsid w:val="00E62E63"/>
    <w:rsid w:val="00E70765"/>
    <w:rsid w:val="00E726AA"/>
    <w:rsid w:val="00E82E10"/>
    <w:rsid w:val="00EA110C"/>
    <w:rsid w:val="00ED1A80"/>
    <w:rsid w:val="00EF289D"/>
    <w:rsid w:val="00EF5AB4"/>
    <w:rsid w:val="00F07044"/>
    <w:rsid w:val="00F07DDE"/>
    <w:rsid w:val="00F166AB"/>
    <w:rsid w:val="00F2738E"/>
    <w:rsid w:val="00F330B5"/>
    <w:rsid w:val="00F35BFA"/>
    <w:rsid w:val="00F44F9C"/>
    <w:rsid w:val="00F53B05"/>
    <w:rsid w:val="00F62D1B"/>
    <w:rsid w:val="00F63DBC"/>
    <w:rsid w:val="00F92CE2"/>
    <w:rsid w:val="00FB219D"/>
    <w:rsid w:val="00FD049A"/>
    <w:rsid w:val="00FE2054"/>
    <w:rsid w:val="00FE2373"/>
    <w:rsid w:val="00FF2F5F"/>
    <w:rsid w:val="0C67C160"/>
    <w:rsid w:val="158C6BD3"/>
    <w:rsid w:val="17BF024B"/>
    <w:rsid w:val="22525703"/>
    <w:rsid w:val="2DB3944B"/>
    <w:rsid w:val="32168577"/>
    <w:rsid w:val="3B9219E7"/>
    <w:rsid w:val="3CCBE2D6"/>
    <w:rsid w:val="41C4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tabs>
        <w:tab w:val="num" w:pos="360"/>
      </w:tabs>
      <w:spacing w:before="120"/>
      <w:ind w:left="720" w:firstLine="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3CCBE2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Props1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9FEAA-4A38-49CA-91EF-97F21D7B3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09</Characters>
  <Application>Microsoft Office Word</Application>
  <DocSecurity>4</DocSecurity>
  <Lines>41</Lines>
  <Paragraphs>11</Paragraphs>
  <ScaleCrop>false</ScaleCrop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Martina Svobodová</cp:lastModifiedBy>
  <cp:revision>2</cp:revision>
  <dcterms:created xsi:type="dcterms:W3CDTF">2025-08-27T10:50:00Z</dcterms:created>
  <dcterms:modified xsi:type="dcterms:W3CDTF">2025-08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